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37E6" w14:textId="77777777" w:rsidR="00BE5276" w:rsidRPr="005C2947" w:rsidRDefault="00BE5276" w:rsidP="00BE5276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5C2947"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14:paraId="31EA493F" w14:textId="77777777" w:rsidR="00BE5276" w:rsidRPr="005C2947" w:rsidRDefault="00BE5276" w:rsidP="00BE5276">
      <w:pPr>
        <w:rPr>
          <w:rFonts w:ascii="ＭＳ ゴシック" w:eastAsia="ＭＳ ゴシック" w:hAnsi="ＭＳ ゴシック"/>
          <w:sz w:val="24"/>
          <w:szCs w:val="24"/>
        </w:rPr>
      </w:pPr>
    </w:p>
    <w:p w14:paraId="1386C959" w14:textId="77777777" w:rsidR="00931E1F" w:rsidRDefault="00931E1F" w:rsidP="002544F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シルバー人材センター</w:t>
      </w:r>
    </w:p>
    <w:p w14:paraId="0408D5CD" w14:textId="2E285C38" w:rsidR="00BE5276" w:rsidRPr="005C2947" w:rsidRDefault="00931E1F" w:rsidP="002544F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ご担当者</w:t>
      </w:r>
      <w:r w:rsidR="002544F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様</w:t>
      </w:r>
    </w:p>
    <w:p w14:paraId="04297910" w14:textId="77777777" w:rsidR="00BE5276" w:rsidRPr="005C2947" w:rsidRDefault="00203881" w:rsidP="00BE5276">
      <w:pPr>
        <w:wordWrap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自治会名</w:t>
      </w:r>
      <w:r w:rsidR="00BE5276" w:rsidRPr="005C294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</w:t>
      </w:r>
    </w:p>
    <w:p w14:paraId="58585B66" w14:textId="77777777" w:rsidR="008E65A1" w:rsidRDefault="008E65A1" w:rsidP="008E65A1">
      <w:pPr>
        <w:ind w:right="-143" w:firstLineChars="2400" w:firstLine="576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4615FAA8" w14:textId="512A219D" w:rsidR="00BE5276" w:rsidRPr="005C2947" w:rsidRDefault="00BE5276" w:rsidP="008E65A1">
      <w:pPr>
        <w:ind w:right="-143" w:firstLineChars="2400" w:firstLine="57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C294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代表者名　　　　</w:t>
      </w:r>
      <w:r w:rsidR="008E65A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</w:t>
      </w:r>
    </w:p>
    <w:p w14:paraId="4BC864CA" w14:textId="77777777" w:rsidR="008E65A1" w:rsidRDefault="008E65A1" w:rsidP="008E65A1">
      <w:pPr>
        <w:ind w:right="960"/>
        <w:rPr>
          <w:rFonts w:ascii="ＭＳ ゴシック" w:eastAsia="ＭＳ ゴシック" w:hAnsi="ＭＳ ゴシック"/>
          <w:sz w:val="24"/>
          <w:szCs w:val="24"/>
        </w:rPr>
      </w:pPr>
    </w:p>
    <w:p w14:paraId="543DE070" w14:textId="2F3628CF" w:rsidR="00BE5276" w:rsidRPr="005C2947" w:rsidRDefault="00BE5276" w:rsidP="008E65A1">
      <w:pPr>
        <w:tabs>
          <w:tab w:val="left" w:pos="8505"/>
        </w:tabs>
        <w:ind w:right="-1" w:firstLineChars="2300" w:firstLine="552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C2947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5C294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担当者名）　　　　　　　　　　　</w:t>
      </w:r>
    </w:p>
    <w:p w14:paraId="6F2C724C" w14:textId="77777777" w:rsidR="008E65A1" w:rsidRDefault="008E65A1" w:rsidP="008E65A1">
      <w:pPr>
        <w:ind w:right="24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64D8079F" w14:textId="116F2007" w:rsidR="00BE5276" w:rsidRPr="005C2947" w:rsidRDefault="00BE5276" w:rsidP="008E65A1">
      <w:pPr>
        <w:ind w:right="-1" w:firstLineChars="2400" w:firstLine="57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C2947">
        <w:rPr>
          <w:rFonts w:ascii="ＭＳ ゴシック" w:eastAsia="ＭＳ ゴシック" w:hAnsi="ＭＳ ゴシック" w:hint="eastAsia"/>
          <w:sz w:val="24"/>
          <w:szCs w:val="24"/>
          <w:u w:val="single"/>
        </w:rPr>
        <w:t>連</w:t>
      </w:r>
      <w:r w:rsidR="0020388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Pr="005C2947">
        <w:rPr>
          <w:rFonts w:ascii="ＭＳ ゴシック" w:eastAsia="ＭＳ ゴシック" w:hAnsi="ＭＳ ゴシック" w:hint="eastAsia"/>
          <w:sz w:val="24"/>
          <w:szCs w:val="24"/>
          <w:u w:val="single"/>
        </w:rPr>
        <w:t>絡</w:t>
      </w:r>
      <w:r w:rsidR="0020388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先</w:t>
      </w:r>
      <w:r w:rsidRPr="005C294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</w:t>
      </w:r>
    </w:p>
    <w:p w14:paraId="4DB9546F" w14:textId="2F5031B0" w:rsidR="00BE5276" w:rsidRPr="005C2947" w:rsidRDefault="00C06438" w:rsidP="00BE527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06438">
        <w:rPr>
          <w:rFonts w:ascii="ＭＳ ゴシック" w:eastAsia="ＭＳ ゴシック" w:hAnsi="ＭＳ ゴシック" w:hint="eastAsia"/>
          <w:sz w:val="28"/>
          <w:szCs w:val="24"/>
        </w:rPr>
        <w:t>地域イベント用物品貸出申請書及び確認票</w:t>
      </w:r>
    </w:p>
    <w:p w14:paraId="59E90E06" w14:textId="4FB126A3" w:rsidR="00BE5276" w:rsidRPr="005C2947" w:rsidRDefault="00A87418" w:rsidP="00A87418">
      <w:pPr>
        <w:ind w:firstLineChars="200" w:firstLine="48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１</w:t>
      </w:r>
      <w:r w:rsidR="00506E4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BE5276" w:rsidRPr="005C294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イベント名　　　　　　　　　　　　　　　　　　　　　　　　　　　　　</w:t>
      </w:r>
    </w:p>
    <w:p w14:paraId="70985B1B" w14:textId="77777777" w:rsidR="008E65A1" w:rsidRDefault="008E65A1" w:rsidP="00A87418">
      <w:pPr>
        <w:ind w:firstLineChars="200" w:firstLine="48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5CCBE501" w14:textId="6B608342" w:rsidR="00203881" w:rsidRDefault="00A87418" w:rsidP="00A87418">
      <w:pPr>
        <w:ind w:firstLineChars="200" w:firstLine="48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２</w:t>
      </w:r>
      <w:r w:rsidR="00506E4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BE5276" w:rsidRPr="005C294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実施日時　　</w:t>
      </w:r>
      <w:r w:rsidR="0020388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令和　　年　　月　　日（　　）　　　：　　</w:t>
      </w:r>
      <w:r w:rsidR="00BE5276" w:rsidRPr="005C294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</w:p>
    <w:p w14:paraId="401A10BC" w14:textId="77777777" w:rsidR="008E65A1" w:rsidRDefault="008E65A1" w:rsidP="00A87418">
      <w:pPr>
        <w:ind w:firstLineChars="200" w:firstLine="48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151D35A0" w14:textId="1FEC1CD0" w:rsidR="00BE5276" w:rsidRPr="005C2947" w:rsidRDefault="00506E48" w:rsidP="00A87418">
      <w:pPr>
        <w:ind w:firstLineChars="200" w:firstLine="48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３　</w:t>
      </w:r>
      <w:r w:rsidR="005C2947" w:rsidRPr="005C2947">
        <w:rPr>
          <w:rFonts w:ascii="ＭＳ ゴシック" w:eastAsia="ＭＳ ゴシック" w:hAnsi="ＭＳ ゴシック" w:hint="eastAsia"/>
          <w:sz w:val="24"/>
          <w:szCs w:val="24"/>
          <w:u w:val="single"/>
        </w:rPr>
        <w:t>開催</w:t>
      </w:r>
      <w:r w:rsidR="00BE5276" w:rsidRPr="005C294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場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海老名市</w:t>
      </w:r>
      <w:r w:rsidR="00BE5276" w:rsidRPr="005C294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20388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  <w:r w:rsidR="00BE5276" w:rsidRPr="005C294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14:paraId="0FCB096B" w14:textId="77777777" w:rsidR="008E65A1" w:rsidRDefault="008E65A1" w:rsidP="00A87418">
      <w:pPr>
        <w:ind w:firstLineChars="200" w:firstLine="48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1C9F01EF" w14:textId="4300C67A" w:rsidR="00A87418" w:rsidRDefault="00203881" w:rsidP="00A87418">
      <w:pPr>
        <w:ind w:firstLineChars="200" w:firstLine="48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４</w:t>
      </w:r>
      <w:r w:rsidR="00506E4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BE5276" w:rsidRPr="005C2947">
        <w:rPr>
          <w:rFonts w:ascii="ＭＳ ゴシック" w:eastAsia="ＭＳ ゴシック" w:hAnsi="ＭＳ ゴシック" w:hint="eastAsia"/>
          <w:sz w:val="24"/>
          <w:szCs w:val="24"/>
          <w:u w:val="single"/>
        </w:rPr>
        <w:t>貸出</w:t>
      </w:r>
      <w:r w:rsidR="005C2947">
        <w:rPr>
          <w:rFonts w:ascii="ＭＳ ゴシック" w:eastAsia="ＭＳ ゴシック" w:hAnsi="ＭＳ ゴシック" w:hint="eastAsia"/>
          <w:sz w:val="24"/>
          <w:szCs w:val="24"/>
          <w:u w:val="single"/>
        </w:rPr>
        <w:t>希望</w:t>
      </w:r>
      <w:r w:rsidR="00BE5276" w:rsidRPr="005C2947">
        <w:rPr>
          <w:rFonts w:ascii="ＭＳ ゴシック" w:eastAsia="ＭＳ ゴシック" w:hAnsi="ＭＳ ゴシック" w:hint="eastAsia"/>
          <w:sz w:val="24"/>
          <w:szCs w:val="24"/>
          <w:u w:val="single"/>
        </w:rPr>
        <w:t>日時</w:t>
      </w:r>
      <w:r w:rsidR="005C294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A8741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5C294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令和　　年　　月　　日（　　）　　</w:t>
      </w:r>
      <w:r w:rsidR="00A8741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：　　</w:t>
      </w:r>
      <w:r w:rsidR="00BE5276" w:rsidRPr="005C294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A8741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</w:p>
    <w:p w14:paraId="3E0847E8" w14:textId="77777777" w:rsidR="008E65A1" w:rsidRDefault="008E65A1" w:rsidP="00A87418">
      <w:pPr>
        <w:ind w:firstLineChars="200" w:firstLine="48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79AB45DE" w14:textId="7B351234" w:rsidR="00506E48" w:rsidRDefault="00506E48" w:rsidP="00A87418">
      <w:pPr>
        <w:ind w:firstLineChars="200" w:firstLine="48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貸出搬送先</w:t>
      </w:r>
      <w:r w:rsidR="00A40BB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海老名市　　　　　　　　　　　　　　　　　　　　　　</w:t>
      </w:r>
    </w:p>
    <w:p w14:paraId="55B427D5" w14:textId="77777777" w:rsidR="008E65A1" w:rsidRDefault="008E65A1" w:rsidP="00506E48">
      <w:pPr>
        <w:ind w:firstLineChars="200" w:firstLine="48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5B368596" w14:textId="5EBB623A" w:rsidR="00506E48" w:rsidRDefault="00203881" w:rsidP="00506E48">
      <w:pPr>
        <w:ind w:firstLineChars="200" w:firstLine="48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５</w:t>
      </w:r>
      <w:r w:rsidR="00506E4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BE5276" w:rsidRPr="005C2947">
        <w:rPr>
          <w:rFonts w:ascii="ＭＳ ゴシック" w:eastAsia="ＭＳ ゴシック" w:hAnsi="ＭＳ ゴシック" w:hint="eastAsia"/>
          <w:sz w:val="24"/>
          <w:szCs w:val="24"/>
          <w:u w:val="single"/>
        </w:rPr>
        <w:t>返却</w:t>
      </w:r>
      <w:r w:rsidR="00514C64">
        <w:rPr>
          <w:rFonts w:ascii="ＭＳ ゴシック" w:eastAsia="ＭＳ ゴシック" w:hAnsi="ＭＳ ゴシック" w:hint="eastAsia"/>
          <w:sz w:val="24"/>
          <w:szCs w:val="24"/>
          <w:u w:val="single"/>
        </w:rPr>
        <w:t>希望</w:t>
      </w:r>
      <w:r w:rsidR="00BE5276" w:rsidRPr="005C2947">
        <w:rPr>
          <w:rFonts w:ascii="ＭＳ ゴシック" w:eastAsia="ＭＳ ゴシック" w:hAnsi="ＭＳ ゴシック" w:hint="eastAsia"/>
          <w:sz w:val="24"/>
          <w:szCs w:val="24"/>
          <w:u w:val="single"/>
        </w:rPr>
        <w:t>日時</w:t>
      </w:r>
      <w:r w:rsidR="00A8741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令和　　年　　月　　日（　　）　　　：　　　　　　　</w:t>
      </w:r>
    </w:p>
    <w:p w14:paraId="0316AE8E" w14:textId="77777777" w:rsidR="008E65A1" w:rsidRDefault="008E65A1" w:rsidP="00506E48">
      <w:pPr>
        <w:ind w:firstLineChars="200" w:firstLine="48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50ABB363" w14:textId="7B68EB45" w:rsidR="00506E48" w:rsidRDefault="00506E48" w:rsidP="00506E48">
      <w:pPr>
        <w:ind w:firstLineChars="200" w:firstLine="48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返却時引取先　　海老名市　　　　　　　　　　　　　　　　　　　　　　</w:t>
      </w:r>
    </w:p>
    <w:p w14:paraId="189BE09A" w14:textId="6D5C7EE2" w:rsidR="00506E48" w:rsidRPr="006A003D" w:rsidRDefault="00A87418" w:rsidP="006A003D">
      <w:pPr>
        <w:wordWrap w:val="0"/>
        <w:ind w:right="-1" w:firstLineChars="500" w:firstLine="1205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6A003D">
        <w:rPr>
          <w:rFonts w:ascii="ＭＳ ゴシック" w:eastAsia="ＭＳ ゴシック" w:hAnsi="ＭＳ ゴシック" w:hint="eastAsia"/>
          <w:b/>
          <w:bCs/>
          <w:sz w:val="24"/>
          <w:szCs w:val="24"/>
        </w:rPr>
        <w:t>※</w:t>
      </w:r>
      <w:bookmarkStart w:id="0" w:name="_Hlk167297907"/>
      <w:r w:rsidR="006A003D" w:rsidRPr="006A003D">
        <w:rPr>
          <w:rFonts w:ascii="ＭＳ ゴシック" w:eastAsia="ＭＳ ゴシック" w:hAnsi="ＭＳ ゴシック" w:hint="eastAsia"/>
          <w:b/>
          <w:bCs/>
          <w:sz w:val="24"/>
          <w:szCs w:val="24"/>
        </w:rPr>
        <w:t>配送時間</w:t>
      </w:r>
      <w:r w:rsidR="001D329C" w:rsidRPr="006A003D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：</w:t>
      </w:r>
      <w:r w:rsidR="006A003D" w:rsidRPr="006A003D">
        <w:rPr>
          <w:rFonts w:ascii="ＭＳ ゴシック" w:eastAsia="ＭＳ ゴシック" w:hAnsi="ＭＳ ゴシック" w:hint="eastAsia"/>
          <w:b/>
          <w:bCs/>
          <w:sz w:val="24"/>
          <w:szCs w:val="24"/>
        </w:rPr>
        <w:t>①月・水・金　13：</w:t>
      </w:r>
      <w:r w:rsidR="00942E2D">
        <w:rPr>
          <w:rFonts w:ascii="ＭＳ ゴシック" w:eastAsia="ＭＳ ゴシック" w:hAnsi="ＭＳ ゴシック" w:hint="eastAsia"/>
          <w:b/>
          <w:bCs/>
          <w:sz w:val="24"/>
          <w:szCs w:val="24"/>
        </w:rPr>
        <w:t>30</w:t>
      </w:r>
      <w:r w:rsidR="006A003D" w:rsidRPr="006A003D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～15：00　②火・木　</w:t>
      </w:r>
      <w:r w:rsidR="00324FD7" w:rsidRPr="006A003D">
        <w:rPr>
          <w:rFonts w:ascii="ＭＳ ゴシック" w:eastAsia="ＭＳ ゴシック" w:hAnsi="ＭＳ ゴシック" w:hint="eastAsia"/>
          <w:b/>
          <w:bCs/>
          <w:sz w:val="24"/>
          <w:szCs w:val="24"/>
        </w:rPr>
        <w:t>9</w:t>
      </w:r>
      <w:r w:rsidRPr="006A003D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：</w:t>
      </w:r>
      <w:r w:rsidR="00506E48" w:rsidRPr="006A003D">
        <w:rPr>
          <w:rFonts w:ascii="ＭＳ ゴシック" w:eastAsia="ＭＳ ゴシック" w:hAnsi="ＭＳ ゴシック" w:hint="eastAsia"/>
          <w:b/>
          <w:bCs/>
          <w:sz w:val="24"/>
          <w:szCs w:val="24"/>
        </w:rPr>
        <w:t>3</w:t>
      </w:r>
      <w:r w:rsidR="00506E48" w:rsidRPr="006A003D">
        <w:rPr>
          <w:rFonts w:ascii="ＭＳ ゴシック" w:eastAsia="ＭＳ ゴシック" w:hAnsi="ＭＳ ゴシック"/>
          <w:b/>
          <w:bCs/>
          <w:sz w:val="24"/>
          <w:szCs w:val="24"/>
        </w:rPr>
        <w:t>0</w:t>
      </w:r>
      <w:r w:rsidRPr="006A003D">
        <w:rPr>
          <w:rFonts w:ascii="ＭＳ ゴシック" w:eastAsia="ＭＳ ゴシック" w:hAnsi="ＭＳ ゴシック" w:hint="eastAsia"/>
          <w:b/>
          <w:bCs/>
          <w:sz w:val="24"/>
          <w:szCs w:val="24"/>
        </w:rPr>
        <w:t>～1</w:t>
      </w:r>
      <w:r w:rsidR="00324FD7" w:rsidRPr="006A003D">
        <w:rPr>
          <w:rFonts w:ascii="ＭＳ ゴシック" w:eastAsia="ＭＳ ゴシック" w:hAnsi="ＭＳ ゴシック" w:hint="eastAsia"/>
          <w:b/>
          <w:bCs/>
          <w:sz w:val="24"/>
          <w:szCs w:val="24"/>
        </w:rPr>
        <w:t>5</w:t>
      </w:r>
      <w:r w:rsidRPr="006A003D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：</w:t>
      </w:r>
      <w:r w:rsidR="00324FD7" w:rsidRPr="006A003D">
        <w:rPr>
          <w:rFonts w:ascii="ＭＳ ゴシック" w:eastAsia="ＭＳ ゴシック" w:hAnsi="ＭＳ ゴシック" w:hint="eastAsia"/>
          <w:b/>
          <w:bCs/>
          <w:sz w:val="24"/>
          <w:szCs w:val="24"/>
        </w:rPr>
        <w:t>00</w:t>
      </w:r>
    </w:p>
    <w:bookmarkEnd w:id="0"/>
    <w:p w14:paraId="438708EC" w14:textId="1E42D1C6" w:rsidR="00A87418" w:rsidRDefault="00506E48" w:rsidP="00A87418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６　</w:t>
      </w:r>
      <w:r w:rsidR="00A87418" w:rsidRPr="00C91C4F">
        <w:rPr>
          <w:rFonts w:ascii="ＭＳ ゴシック" w:eastAsia="ＭＳ ゴシック" w:hAnsi="ＭＳ ゴシック" w:hint="eastAsia"/>
          <w:sz w:val="24"/>
          <w:szCs w:val="24"/>
          <w:u w:val="single"/>
        </w:rPr>
        <w:t>希望物品</w:t>
      </w:r>
      <w:r w:rsidR="00077F92" w:rsidRPr="00077F9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※太枠内をご記入ください。</w:t>
      </w:r>
    </w:p>
    <w:tbl>
      <w:tblPr>
        <w:tblW w:w="920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3972"/>
        <w:gridCol w:w="850"/>
        <w:gridCol w:w="560"/>
        <w:gridCol w:w="858"/>
        <w:gridCol w:w="567"/>
        <w:gridCol w:w="992"/>
        <w:gridCol w:w="992"/>
      </w:tblGrid>
      <w:tr w:rsidR="00C73217" w:rsidRPr="00C73217" w14:paraId="27065887" w14:textId="77777777" w:rsidTr="00077F92">
        <w:trPr>
          <w:cantSplit/>
          <w:trHeight w:val="340"/>
          <w:jc w:val="center"/>
        </w:trPr>
        <w:tc>
          <w:tcPr>
            <w:tcW w:w="41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1DA0" w14:textId="77777777" w:rsidR="00C73217" w:rsidRPr="00C73217" w:rsidRDefault="00C73217" w:rsidP="00A8741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0"/>
              </w:rPr>
              <w:t>No</w:t>
            </w:r>
          </w:p>
        </w:tc>
        <w:tc>
          <w:tcPr>
            <w:tcW w:w="3972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F70" w14:textId="77777777" w:rsidR="00C73217" w:rsidRPr="00C73217" w:rsidRDefault="00C73217" w:rsidP="00C7321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0"/>
              </w:rPr>
              <w:t>品　　目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2211D22" w14:textId="77777777" w:rsidR="00C73217" w:rsidRPr="00C73217" w:rsidRDefault="00C73217" w:rsidP="00A8741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  <w:r w:rsidRPr="00C7321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0"/>
              </w:rPr>
              <w:t>貸出希望数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8C33" w14:textId="77777777" w:rsidR="00C73217" w:rsidRPr="00C73217" w:rsidRDefault="00C73217" w:rsidP="00A8741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  <w:r w:rsidRPr="00C7321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0"/>
              </w:rPr>
              <w:t>貸出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5B1E" w14:textId="77777777" w:rsidR="00C73217" w:rsidRPr="00C73217" w:rsidRDefault="00C73217" w:rsidP="00A8741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0"/>
              </w:rPr>
              <w:t>破損✓</w:t>
            </w:r>
          </w:p>
        </w:tc>
      </w:tr>
      <w:tr w:rsidR="00077F92" w:rsidRPr="00C73217" w14:paraId="258BE386" w14:textId="77777777" w:rsidTr="008E65A1">
        <w:trPr>
          <w:cantSplit/>
          <w:trHeight w:val="261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0996" w14:textId="77777777" w:rsidR="00C73217" w:rsidRPr="00C73217" w:rsidRDefault="00C73217" w:rsidP="00A8741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9176" w14:textId="77777777" w:rsidR="00C73217" w:rsidRPr="00C73217" w:rsidRDefault="00C73217" w:rsidP="00A8741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99C5121" w14:textId="77777777" w:rsidR="00C73217" w:rsidRPr="00C73217" w:rsidRDefault="00C73217" w:rsidP="00A8741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14317" w14:textId="77777777" w:rsidR="00C73217" w:rsidRPr="00C73217" w:rsidRDefault="00C73217" w:rsidP="00A8741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D7BCF8" w14:textId="77777777" w:rsidR="00C73217" w:rsidRPr="00C73217" w:rsidRDefault="00C73217" w:rsidP="00A8741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0"/>
              </w:rPr>
              <w:t>貸出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795A5A" w14:textId="77777777" w:rsidR="00C73217" w:rsidRPr="00C73217" w:rsidRDefault="00C73217" w:rsidP="00A8741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0"/>
              </w:rPr>
              <w:t>返却時</w:t>
            </w:r>
          </w:p>
        </w:tc>
      </w:tr>
      <w:tr w:rsidR="00077F92" w:rsidRPr="00C73217" w14:paraId="1587C056" w14:textId="77777777" w:rsidTr="008E65A1">
        <w:trPr>
          <w:cantSplit/>
          <w:trHeight w:val="573"/>
          <w:jc w:val="center"/>
        </w:trPr>
        <w:tc>
          <w:tcPr>
            <w:tcW w:w="418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44155" w14:textId="77777777" w:rsidR="00077F92" w:rsidRPr="00C73217" w:rsidRDefault="00077F92" w:rsidP="00077F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0"/>
              </w:rPr>
              <w:t>例</w:t>
            </w:r>
          </w:p>
        </w:tc>
        <w:tc>
          <w:tcPr>
            <w:tcW w:w="39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B0F73" w14:textId="32C0C0A6" w:rsidR="00077F92" w:rsidRPr="00C73217" w:rsidRDefault="00AB6102" w:rsidP="00077F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0"/>
              </w:rPr>
              <w:t>かき氷機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03CAA1D" w14:textId="301699AF" w:rsidR="00077F92" w:rsidRPr="00C73217" w:rsidRDefault="00AB6102" w:rsidP="00077F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0"/>
              </w:rPr>
              <w:t>１</w:t>
            </w:r>
          </w:p>
        </w:tc>
        <w:tc>
          <w:tcPr>
            <w:tcW w:w="560" w:type="dxa"/>
            <w:tcBorders>
              <w:top w:val="double" w:sz="4" w:space="0" w:color="auto"/>
              <w:left w:val="nil"/>
              <w:bottom w:val="doub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256E458" w14:textId="77777777" w:rsidR="00077F92" w:rsidRPr="00C73217" w:rsidRDefault="00077F92" w:rsidP="00077F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0"/>
              </w:rPr>
              <w:t>個</w:t>
            </w:r>
          </w:p>
        </w:tc>
        <w:tc>
          <w:tcPr>
            <w:tcW w:w="858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82B439" w14:textId="77777777" w:rsidR="00077F92" w:rsidRPr="00C73217" w:rsidRDefault="00077F92" w:rsidP="00077F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8C7A6" w14:textId="77777777" w:rsidR="00077F92" w:rsidRPr="00C73217" w:rsidRDefault="00077F92" w:rsidP="00077F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200D15" w14:textId="77777777" w:rsidR="00077F92" w:rsidRPr="00C73217" w:rsidRDefault="00077F92" w:rsidP="00077F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A2E068" w14:textId="77777777" w:rsidR="00077F92" w:rsidRPr="00C73217" w:rsidRDefault="00077F92" w:rsidP="00077F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</w:p>
        </w:tc>
      </w:tr>
      <w:tr w:rsidR="00077F92" w:rsidRPr="00C73217" w14:paraId="4BA32C67" w14:textId="77777777" w:rsidTr="008E65A1">
        <w:trPr>
          <w:cantSplit/>
          <w:trHeight w:val="610"/>
          <w:jc w:val="center"/>
        </w:trPr>
        <w:tc>
          <w:tcPr>
            <w:tcW w:w="418" w:type="dxa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72D2" w14:textId="77777777" w:rsidR="00077F92" w:rsidRPr="00C73217" w:rsidRDefault="00077F92" w:rsidP="00077F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0"/>
              </w:rPr>
              <w:t>１</w:t>
            </w:r>
          </w:p>
        </w:tc>
        <w:tc>
          <w:tcPr>
            <w:tcW w:w="39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9205" w14:textId="77777777" w:rsidR="00077F92" w:rsidRPr="00C73217" w:rsidRDefault="00077F92" w:rsidP="00077F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459857" w14:textId="77777777" w:rsidR="00077F92" w:rsidRPr="00C73217" w:rsidRDefault="00077F92" w:rsidP="00077F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BF2293B" w14:textId="77777777" w:rsidR="00077F92" w:rsidRPr="00C73217" w:rsidRDefault="00077F92" w:rsidP="00077F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858" w:type="dxa"/>
            <w:tcBorders>
              <w:top w:val="doub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249E4A" w14:textId="77777777" w:rsidR="00077F92" w:rsidRPr="00C73217" w:rsidRDefault="00077F92" w:rsidP="00077F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5F44" w14:textId="77777777" w:rsidR="00077F92" w:rsidRPr="00C73217" w:rsidRDefault="00077F92" w:rsidP="00077F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7A22" w14:textId="77777777" w:rsidR="00077F92" w:rsidRPr="00C73217" w:rsidRDefault="00077F92" w:rsidP="00077F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60AB" w14:textId="77777777" w:rsidR="00077F92" w:rsidRPr="00C73217" w:rsidRDefault="00077F92" w:rsidP="00077F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</w:p>
        </w:tc>
      </w:tr>
      <w:tr w:rsidR="00077F92" w:rsidRPr="00C73217" w14:paraId="0FCA290B" w14:textId="77777777" w:rsidTr="008E65A1">
        <w:trPr>
          <w:cantSplit/>
          <w:trHeight w:val="567"/>
          <w:jc w:val="center"/>
        </w:trPr>
        <w:tc>
          <w:tcPr>
            <w:tcW w:w="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52AB" w14:textId="77777777" w:rsidR="00077F92" w:rsidRDefault="00077F92" w:rsidP="00077F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0"/>
              </w:rPr>
              <w:t>２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4F7F" w14:textId="77777777" w:rsidR="00077F92" w:rsidRPr="00C73217" w:rsidRDefault="00077F92" w:rsidP="00077F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29B21F" w14:textId="77777777" w:rsidR="00077F92" w:rsidRPr="00C73217" w:rsidRDefault="00077F92" w:rsidP="00077F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5A33A30" w14:textId="77777777" w:rsidR="00077F92" w:rsidRPr="00C73217" w:rsidRDefault="00077F92" w:rsidP="00077F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FBFEA3" w14:textId="77777777" w:rsidR="00077F92" w:rsidRPr="00C73217" w:rsidRDefault="00077F92" w:rsidP="00077F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4535C" w14:textId="77777777" w:rsidR="00077F92" w:rsidRPr="00C73217" w:rsidRDefault="00077F92" w:rsidP="00077F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C758" w14:textId="77777777" w:rsidR="00077F92" w:rsidRPr="00C73217" w:rsidRDefault="00077F92" w:rsidP="00077F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3A10" w14:textId="77777777" w:rsidR="00077F92" w:rsidRPr="00C73217" w:rsidRDefault="00077F92" w:rsidP="00077F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</w:p>
        </w:tc>
      </w:tr>
      <w:tr w:rsidR="00077F92" w:rsidRPr="00C73217" w14:paraId="0775888E" w14:textId="77777777" w:rsidTr="008E65A1">
        <w:trPr>
          <w:cantSplit/>
          <w:trHeight w:val="547"/>
          <w:jc w:val="center"/>
        </w:trPr>
        <w:tc>
          <w:tcPr>
            <w:tcW w:w="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54B6F" w14:textId="77777777" w:rsidR="00077F92" w:rsidRDefault="00077F92" w:rsidP="00077F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0"/>
              </w:rPr>
              <w:t>３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BC341" w14:textId="77777777" w:rsidR="00077F92" w:rsidRPr="00C73217" w:rsidRDefault="00077F92" w:rsidP="00077F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FE7DF6" w14:textId="77777777" w:rsidR="00077F92" w:rsidRPr="00C73217" w:rsidRDefault="00077F92" w:rsidP="00077F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3332F0C" w14:textId="77777777" w:rsidR="00077F92" w:rsidRPr="00C73217" w:rsidRDefault="00077F92" w:rsidP="00077F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A08952" w14:textId="77777777" w:rsidR="00077F92" w:rsidRPr="00C73217" w:rsidRDefault="00077F92" w:rsidP="00077F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0DDD8" w14:textId="77777777" w:rsidR="00077F92" w:rsidRPr="00C73217" w:rsidRDefault="00077F92" w:rsidP="00077F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4CC9" w14:textId="77777777" w:rsidR="00077F92" w:rsidRPr="00C73217" w:rsidRDefault="00077F92" w:rsidP="00077F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8009" w14:textId="77777777" w:rsidR="00077F92" w:rsidRPr="00C73217" w:rsidRDefault="00077F92" w:rsidP="00077F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</w:p>
        </w:tc>
      </w:tr>
      <w:tr w:rsidR="006A003D" w:rsidRPr="00C73217" w14:paraId="3C542C1A" w14:textId="77777777" w:rsidTr="00155055">
        <w:trPr>
          <w:cantSplit/>
          <w:trHeight w:val="563"/>
          <w:jc w:val="center"/>
        </w:trPr>
        <w:tc>
          <w:tcPr>
            <w:tcW w:w="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D8C7" w14:textId="5EC30A35" w:rsidR="006A003D" w:rsidRPr="00C73217" w:rsidRDefault="006A003D" w:rsidP="00077F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0"/>
              </w:rPr>
              <w:t>４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FB5F" w14:textId="77777777" w:rsidR="006A003D" w:rsidRPr="00C73217" w:rsidRDefault="006A003D" w:rsidP="00077F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45754460" w14:textId="77777777" w:rsidR="006A003D" w:rsidRPr="00C73217" w:rsidRDefault="006A003D" w:rsidP="00077F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ECD010C" w14:textId="77777777" w:rsidR="006A003D" w:rsidRPr="00C73217" w:rsidRDefault="006A003D" w:rsidP="00077F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AE11F5" w14:textId="77777777" w:rsidR="006A003D" w:rsidRPr="00C73217" w:rsidRDefault="006A003D" w:rsidP="00077F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D3BA" w14:textId="77777777" w:rsidR="006A003D" w:rsidRPr="00C73217" w:rsidRDefault="006A003D" w:rsidP="00077F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3360" w14:textId="77777777" w:rsidR="006A003D" w:rsidRPr="00C73217" w:rsidRDefault="006A003D" w:rsidP="00077F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DB8B" w14:textId="77777777" w:rsidR="006A003D" w:rsidRPr="00C73217" w:rsidRDefault="006A003D" w:rsidP="00077F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0"/>
              </w:rPr>
            </w:pPr>
          </w:p>
        </w:tc>
      </w:tr>
    </w:tbl>
    <w:p w14:paraId="15C53506" w14:textId="3F9E4A6D" w:rsidR="00C91C4F" w:rsidRDefault="00203881" w:rsidP="00C91C4F">
      <w:pPr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14C64">
        <w:rPr>
          <w:rFonts w:ascii="ＭＳ ゴシック" w:eastAsia="ＭＳ ゴシック" w:hAnsi="ＭＳ ゴシック" w:hint="eastAsia"/>
          <w:sz w:val="24"/>
          <w:szCs w:val="24"/>
          <w:u w:val="single"/>
        </w:rPr>
        <w:t>※貸出希望日の</w:t>
      </w:r>
      <w:r w:rsidR="0079751F" w:rsidRPr="002D0AED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3か月前</w:t>
      </w:r>
      <w:r w:rsidR="0079751F">
        <w:rPr>
          <w:rFonts w:ascii="ＭＳ ゴシック" w:eastAsia="ＭＳ ゴシック" w:hAnsi="ＭＳ ゴシック" w:hint="eastAsia"/>
          <w:sz w:val="24"/>
          <w:szCs w:val="24"/>
          <w:u w:val="single"/>
        </w:rPr>
        <w:t>から</w:t>
      </w:r>
      <w:r w:rsidR="00324FD7" w:rsidRPr="0079751F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1か月</w:t>
      </w:r>
      <w:r w:rsidR="005C2947" w:rsidRPr="0079751F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前までに</w:t>
      </w:r>
      <w:r w:rsidR="00506E48" w:rsidRPr="00514C64">
        <w:rPr>
          <w:rFonts w:ascii="ＭＳ ゴシック" w:eastAsia="ＭＳ ゴシック" w:hAnsi="ＭＳ ゴシック" w:hint="eastAsia"/>
          <w:sz w:val="24"/>
          <w:szCs w:val="24"/>
          <w:u w:val="single"/>
        </w:rPr>
        <w:t>シルバー人材センター</w:t>
      </w:r>
      <w:r w:rsidR="005C2947" w:rsidRPr="00514C64">
        <w:rPr>
          <w:rFonts w:ascii="ＭＳ ゴシック" w:eastAsia="ＭＳ ゴシック" w:hAnsi="ＭＳ ゴシック" w:hint="eastAsia"/>
          <w:sz w:val="24"/>
          <w:szCs w:val="24"/>
          <w:u w:val="single"/>
        </w:rPr>
        <w:t>までご提出ください。</w:t>
      </w:r>
    </w:p>
    <w:p w14:paraId="0A4C572E" w14:textId="0651CC35" w:rsidR="00514C64" w:rsidRPr="009C23A7" w:rsidRDefault="00514C64" w:rsidP="00514C64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C23A7">
        <w:rPr>
          <w:rFonts w:ascii="ＭＳ ゴシック" w:eastAsia="ＭＳ ゴシック" w:hAnsi="ＭＳ ゴシック" w:hint="eastAsia"/>
          <w:sz w:val="24"/>
          <w:szCs w:val="24"/>
        </w:rPr>
        <w:t>メールアドレス：</w:t>
      </w:r>
      <w:r w:rsidR="00324F77">
        <w:rPr>
          <w:rFonts w:ascii="ＭＳ ゴシック" w:eastAsia="ＭＳ ゴシック" w:hAnsi="ＭＳ ゴシック" w:hint="eastAsia"/>
          <w:sz w:val="24"/>
          <w:szCs w:val="24"/>
        </w:rPr>
        <w:t xml:space="preserve">　ebinakashidashi@gmail.com</w:t>
      </w:r>
    </w:p>
    <w:p w14:paraId="2350B0BE" w14:textId="4B877A10" w:rsidR="00514C64" w:rsidRPr="00514C64" w:rsidRDefault="00514C64" w:rsidP="00514C64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C23A7">
        <w:rPr>
          <w:rFonts w:ascii="ＭＳ ゴシック" w:eastAsia="ＭＳ ゴシック" w:hAnsi="ＭＳ ゴシック" w:hint="eastAsia"/>
          <w:sz w:val="24"/>
          <w:szCs w:val="24"/>
        </w:rPr>
        <w:t>ＦＡＸ　　　　： ０４６―２３８―００７１</w:t>
      </w:r>
    </w:p>
    <w:sectPr w:rsidR="00514C64" w:rsidRPr="00514C64" w:rsidSect="008E65A1">
      <w:pgSz w:w="11906" w:h="16838" w:code="9"/>
      <w:pgMar w:top="79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F1E10" w14:textId="77777777" w:rsidR="00203881" w:rsidRDefault="00203881" w:rsidP="00203881">
      <w:r>
        <w:separator/>
      </w:r>
    </w:p>
  </w:endnote>
  <w:endnote w:type="continuationSeparator" w:id="0">
    <w:p w14:paraId="4612DA69" w14:textId="77777777" w:rsidR="00203881" w:rsidRDefault="00203881" w:rsidP="0020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FF5B4" w14:textId="77777777" w:rsidR="00203881" w:rsidRDefault="00203881" w:rsidP="00203881">
      <w:r>
        <w:separator/>
      </w:r>
    </w:p>
  </w:footnote>
  <w:footnote w:type="continuationSeparator" w:id="0">
    <w:p w14:paraId="38D8954F" w14:textId="77777777" w:rsidR="00203881" w:rsidRDefault="00203881" w:rsidP="00203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5BE"/>
    <w:multiLevelType w:val="hybridMultilevel"/>
    <w:tmpl w:val="0C2AF35E"/>
    <w:lvl w:ilvl="0" w:tplc="29BC934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2F30C832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69EE2D09"/>
    <w:multiLevelType w:val="hybridMultilevel"/>
    <w:tmpl w:val="11DC6168"/>
    <w:lvl w:ilvl="0" w:tplc="15B879A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5FE"/>
    <w:rsid w:val="000609A0"/>
    <w:rsid w:val="00077F92"/>
    <w:rsid w:val="000A1A5B"/>
    <w:rsid w:val="001108DA"/>
    <w:rsid w:val="00196851"/>
    <w:rsid w:val="001A3E9B"/>
    <w:rsid w:val="001D329C"/>
    <w:rsid w:val="00203881"/>
    <w:rsid w:val="002544F0"/>
    <w:rsid w:val="002D0AED"/>
    <w:rsid w:val="003164EC"/>
    <w:rsid w:val="00324F77"/>
    <w:rsid w:val="00324FD7"/>
    <w:rsid w:val="0037499A"/>
    <w:rsid w:val="00392F18"/>
    <w:rsid w:val="00435A94"/>
    <w:rsid w:val="004926E5"/>
    <w:rsid w:val="00506E48"/>
    <w:rsid w:val="00514C64"/>
    <w:rsid w:val="00540469"/>
    <w:rsid w:val="0054429A"/>
    <w:rsid w:val="005C2947"/>
    <w:rsid w:val="006A003D"/>
    <w:rsid w:val="007020B9"/>
    <w:rsid w:val="007315FE"/>
    <w:rsid w:val="007344F2"/>
    <w:rsid w:val="0079751F"/>
    <w:rsid w:val="008E65A1"/>
    <w:rsid w:val="0090009B"/>
    <w:rsid w:val="00931E1F"/>
    <w:rsid w:val="00942E2D"/>
    <w:rsid w:val="009A31B2"/>
    <w:rsid w:val="009C23A7"/>
    <w:rsid w:val="009F1938"/>
    <w:rsid w:val="009F77E6"/>
    <w:rsid w:val="00A26799"/>
    <w:rsid w:val="00A40BB1"/>
    <w:rsid w:val="00A87418"/>
    <w:rsid w:val="00AB6102"/>
    <w:rsid w:val="00B642A1"/>
    <w:rsid w:val="00B942D2"/>
    <w:rsid w:val="00BE0E86"/>
    <w:rsid w:val="00BE5276"/>
    <w:rsid w:val="00C06438"/>
    <w:rsid w:val="00C73217"/>
    <w:rsid w:val="00C91C4F"/>
    <w:rsid w:val="00D872FD"/>
    <w:rsid w:val="00E6759A"/>
    <w:rsid w:val="00F043EC"/>
    <w:rsid w:val="00F4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EF2955D"/>
  <w15:chartTrackingRefBased/>
  <w15:docId w15:val="{1D847C73-C924-43B5-AC4F-1AA9E276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4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74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38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3881"/>
  </w:style>
  <w:style w:type="paragraph" w:styleId="a7">
    <w:name w:val="footer"/>
    <w:basedOn w:val="a"/>
    <w:link w:val="a8"/>
    <w:uiPriority w:val="99"/>
    <w:unhideWhenUsed/>
    <w:rsid w:val="002038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3881"/>
  </w:style>
  <w:style w:type="paragraph" w:styleId="a9">
    <w:name w:val="List Paragraph"/>
    <w:basedOn w:val="a"/>
    <w:uiPriority w:val="34"/>
    <w:qFormat/>
    <w:rsid w:val="00514C64"/>
    <w:pPr>
      <w:ind w:leftChars="400" w:left="840"/>
    </w:pPr>
    <w:rPr>
      <w:rFonts w:ascii="BIZ UD明朝 Medium" w:eastAsia="BIZ UD明朝 Medium" w:hAnsi="BIZ UD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A00A-4EC7-4403-A028-6953DF1B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老名市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川　貴雅</dc:creator>
  <cp:keywords/>
  <dc:description/>
  <cp:lastModifiedBy>田地川　俊行</cp:lastModifiedBy>
  <cp:revision>3</cp:revision>
  <cp:lastPrinted>2024-06-05T09:47:00Z</cp:lastPrinted>
  <dcterms:created xsi:type="dcterms:W3CDTF">2025-05-09T01:56:00Z</dcterms:created>
  <dcterms:modified xsi:type="dcterms:W3CDTF">2025-05-09T01:56:00Z</dcterms:modified>
</cp:coreProperties>
</file>